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3E8A" w14:textId="139A7A50" w:rsidR="00B728A3" w:rsidRPr="00F23BC6" w:rsidRDefault="0003599D" w:rsidP="006B14B5">
      <w:pPr>
        <w:snapToGrid w:val="0"/>
        <w:spacing w:line="240" w:lineRule="atLeast"/>
        <w:rPr>
          <w:szCs w:val="21"/>
        </w:rPr>
      </w:pPr>
      <w:bookmarkStart w:id="0" w:name="OLE_LINK57"/>
      <w:bookmarkStart w:id="1" w:name="OLE_LINK24"/>
      <w:bookmarkStart w:id="2" w:name="OLE_LINK23"/>
      <w:bookmarkStart w:id="3" w:name="OLE_LINK22"/>
      <w:bookmarkStart w:id="4" w:name="OLE_LINK21"/>
      <w:bookmarkStart w:id="5" w:name="OLE_LINK58"/>
      <w:bookmarkStart w:id="6" w:name="OLE_LINK25"/>
      <w:r>
        <w:rPr>
          <w:rFonts w:hint="eastAsia"/>
          <w:szCs w:val="21"/>
        </w:rPr>
        <w:t>様</w:t>
      </w:r>
      <w:r w:rsidRPr="00F23BC6">
        <w:rPr>
          <w:rFonts w:hint="eastAsia"/>
          <w:szCs w:val="21"/>
        </w:rPr>
        <w:t>式第</w:t>
      </w:r>
      <w:r w:rsidR="00C26581" w:rsidRPr="00F23BC6">
        <w:rPr>
          <w:rFonts w:hint="eastAsia"/>
          <w:szCs w:val="21"/>
        </w:rPr>
        <w:t>６</w:t>
      </w:r>
      <w:r w:rsidR="0092323B" w:rsidRPr="00F23BC6">
        <w:rPr>
          <w:rFonts w:hint="eastAsia"/>
          <w:szCs w:val="21"/>
        </w:rPr>
        <w:t>号（第１２</w:t>
      </w:r>
      <w:r w:rsidR="00B728A3" w:rsidRPr="00F23BC6">
        <w:rPr>
          <w:rFonts w:hint="eastAsia"/>
          <w:szCs w:val="21"/>
        </w:rPr>
        <w:t>条関係）</w:t>
      </w:r>
    </w:p>
    <w:p w14:paraId="3C831E29" w14:textId="6973AE49" w:rsidR="00B728A3" w:rsidRPr="00F23BC6" w:rsidRDefault="00C31785" w:rsidP="00C069AB">
      <w:pPr>
        <w:snapToGrid w:val="0"/>
        <w:spacing w:line="240" w:lineRule="atLeast"/>
        <w:jc w:val="right"/>
        <w:rPr>
          <w:szCs w:val="21"/>
        </w:rPr>
      </w:pPr>
      <w:r w:rsidRPr="00F23BC6">
        <w:rPr>
          <w:rFonts w:hint="eastAsia"/>
          <w:szCs w:val="21"/>
        </w:rPr>
        <w:t xml:space="preserve">　</w:t>
      </w:r>
      <w:r w:rsidR="00B728A3" w:rsidRPr="00F23BC6">
        <w:rPr>
          <w:rFonts w:hint="eastAsia"/>
          <w:szCs w:val="21"/>
        </w:rPr>
        <w:t xml:space="preserve">　　年　　月　　日</w:t>
      </w:r>
    </w:p>
    <w:p w14:paraId="0D28CD96" w14:textId="77777777" w:rsidR="001A3D58" w:rsidRPr="00F23BC6" w:rsidRDefault="001A3D58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</w:p>
    <w:p w14:paraId="716399ED" w14:textId="77777777" w:rsidR="00B728A3" w:rsidRPr="00F23BC6" w:rsidRDefault="00B728A3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  <w:r w:rsidRPr="00F23BC6">
        <w:rPr>
          <w:rFonts w:hint="eastAsia"/>
          <w:kern w:val="0"/>
          <w:sz w:val="22"/>
          <w:szCs w:val="22"/>
        </w:rPr>
        <w:t>東京都知事　殿</w:t>
      </w:r>
    </w:p>
    <w:p w14:paraId="15152045" w14:textId="77777777"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14:paraId="6683C49D" w14:textId="77777777" w:rsidR="00B728A3" w:rsidRPr="00F23BC6" w:rsidRDefault="003275B4" w:rsidP="006B14B5">
      <w:pPr>
        <w:snapToGrid w:val="0"/>
        <w:spacing w:line="240" w:lineRule="atLeast"/>
        <w:ind w:leftChars="2061" w:left="4328"/>
        <w:rPr>
          <w:kern w:val="0"/>
          <w:sz w:val="22"/>
          <w:szCs w:val="22"/>
        </w:rPr>
      </w:pPr>
      <w:r w:rsidRPr="00825CA2">
        <w:rPr>
          <w:rFonts w:hint="eastAsia"/>
          <w:spacing w:val="10"/>
          <w:kern w:val="0"/>
          <w:sz w:val="22"/>
          <w:szCs w:val="22"/>
          <w:fitText w:val="1600" w:id="1544263424"/>
        </w:rPr>
        <w:t>事業主</w:t>
      </w:r>
      <w:r w:rsidR="00B728A3" w:rsidRPr="00825CA2">
        <w:rPr>
          <w:rFonts w:hint="eastAsia"/>
          <w:spacing w:val="10"/>
          <w:kern w:val="0"/>
          <w:sz w:val="22"/>
          <w:szCs w:val="22"/>
          <w:fitText w:val="1600" w:id="1544263424"/>
        </w:rPr>
        <w:t>の所在</w:t>
      </w:r>
      <w:r w:rsidR="00B728A3" w:rsidRPr="00825CA2">
        <w:rPr>
          <w:rFonts w:hint="eastAsia"/>
          <w:spacing w:val="-30"/>
          <w:kern w:val="0"/>
          <w:sz w:val="22"/>
          <w:szCs w:val="22"/>
          <w:fitText w:val="1600" w:id="1544263424"/>
        </w:rPr>
        <w:t>地</w:t>
      </w:r>
    </w:p>
    <w:p w14:paraId="681ABB29" w14:textId="77777777" w:rsidR="00A11053" w:rsidRPr="00F23BC6" w:rsidRDefault="00A11053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</w:p>
    <w:p w14:paraId="648B04F6" w14:textId="77777777" w:rsidR="00B728A3" w:rsidRPr="00F23BC6" w:rsidRDefault="003275B4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  <w:r w:rsidRPr="00CF02D8">
        <w:rPr>
          <w:rFonts w:hint="eastAsia"/>
          <w:spacing w:val="28"/>
          <w:kern w:val="0"/>
          <w:sz w:val="22"/>
          <w:szCs w:val="22"/>
          <w:fitText w:val="1600" w:id="1544263425"/>
        </w:rPr>
        <w:t>事業主</w:t>
      </w:r>
      <w:r w:rsidR="00B728A3" w:rsidRPr="00CF02D8">
        <w:rPr>
          <w:rFonts w:hint="eastAsia"/>
          <w:spacing w:val="28"/>
          <w:kern w:val="0"/>
          <w:sz w:val="22"/>
          <w:szCs w:val="22"/>
          <w:fitText w:val="1600" w:id="1544263425"/>
        </w:rPr>
        <w:t>の名</w:t>
      </w:r>
      <w:r w:rsidR="00B728A3" w:rsidRPr="00CF02D8">
        <w:rPr>
          <w:rFonts w:hint="eastAsia"/>
          <w:kern w:val="0"/>
          <w:sz w:val="22"/>
          <w:szCs w:val="22"/>
          <w:fitText w:val="1600" w:id="1544263425"/>
        </w:rPr>
        <w:t>称</w:t>
      </w:r>
    </w:p>
    <w:p w14:paraId="444A2EE1" w14:textId="77777777" w:rsidR="00B728A3" w:rsidRPr="00F23BC6" w:rsidRDefault="00B728A3" w:rsidP="006B14B5">
      <w:pPr>
        <w:snapToGrid w:val="0"/>
        <w:spacing w:line="240" w:lineRule="atLeast"/>
        <w:ind w:leftChars="2061" w:left="4328"/>
        <w:jc w:val="left"/>
        <w:rPr>
          <w:sz w:val="22"/>
          <w:szCs w:val="22"/>
        </w:rPr>
      </w:pPr>
      <w:r w:rsidRPr="00F23BC6">
        <w:rPr>
          <w:rFonts w:hint="eastAsia"/>
          <w:kern w:val="0"/>
          <w:sz w:val="22"/>
          <w:szCs w:val="22"/>
        </w:rPr>
        <w:t>代表者役職・氏名</w:t>
      </w:r>
      <w:r w:rsidRPr="00F23BC6">
        <w:rPr>
          <w:rFonts w:hint="eastAsia"/>
          <w:sz w:val="22"/>
          <w:szCs w:val="22"/>
        </w:rPr>
        <w:t xml:space="preserve">　　　　　　　　　　</w:t>
      </w:r>
      <w:r w:rsidR="00EA5D9A" w:rsidRPr="00F23BC6">
        <w:rPr>
          <w:rFonts w:hint="eastAsia"/>
          <w:sz w:val="22"/>
          <w:szCs w:val="22"/>
        </w:rPr>
        <w:t xml:space="preserve">　　　　　　　　</w:t>
      </w:r>
      <w:r w:rsidR="006B14B5" w:rsidRPr="00F23BC6">
        <w:rPr>
          <w:sz w:val="22"/>
          <w:szCs w:val="22"/>
        </w:rPr>
        <w:fldChar w:fldCharType="begin"/>
      </w:r>
      <w:r w:rsidR="006B14B5" w:rsidRPr="00F23BC6">
        <w:rPr>
          <w:sz w:val="22"/>
          <w:szCs w:val="22"/>
        </w:rPr>
        <w:instrText xml:space="preserve"> </w:instrText>
      </w:r>
      <w:r w:rsidR="006B14B5" w:rsidRPr="00F23BC6">
        <w:rPr>
          <w:rFonts w:hint="eastAsia"/>
          <w:sz w:val="22"/>
          <w:szCs w:val="22"/>
        </w:rPr>
        <w:instrText>eq \o\ac(</w:instrText>
      </w:r>
      <w:r w:rsidR="006B14B5" w:rsidRPr="00F23BC6">
        <w:rPr>
          <w:rFonts w:hint="eastAsia"/>
          <w:sz w:val="22"/>
          <w:szCs w:val="22"/>
        </w:rPr>
        <w:instrText>○</w:instrText>
      </w:r>
      <w:r w:rsidR="006B14B5" w:rsidRPr="00F23BC6">
        <w:rPr>
          <w:rFonts w:hint="eastAsia"/>
          <w:sz w:val="22"/>
          <w:szCs w:val="22"/>
        </w:rPr>
        <w:instrText>,</w:instrText>
      </w:r>
      <w:r w:rsidR="006B14B5" w:rsidRPr="00F23BC6">
        <w:rPr>
          <w:rFonts w:ascii="ＭＳ 明朝" w:hint="eastAsia"/>
          <w:position w:val="1"/>
          <w:sz w:val="22"/>
          <w:szCs w:val="22"/>
        </w:rPr>
        <w:instrText>印</w:instrText>
      </w:r>
      <w:r w:rsidR="006B14B5" w:rsidRPr="00F23BC6">
        <w:rPr>
          <w:rFonts w:hint="eastAsia"/>
          <w:sz w:val="22"/>
          <w:szCs w:val="22"/>
        </w:rPr>
        <w:instrText>)</w:instrText>
      </w:r>
      <w:r w:rsidR="006B14B5" w:rsidRPr="00F23BC6">
        <w:rPr>
          <w:sz w:val="22"/>
          <w:szCs w:val="22"/>
        </w:rPr>
        <w:fldChar w:fldCharType="end"/>
      </w:r>
    </w:p>
    <w:p w14:paraId="6CF53B96" w14:textId="77777777" w:rsidR="003118B4" w:rsidRPr="00F23BC6" w:rsidRDefault="003118B4" w:rsidP="006B14B5">
      <w:pPr>
        <w:snapToGrid w:val="0"/>
        <w:spacing w:line="240" w:lineRule="atLeast"/>
        <w:rPr>
          <w:sz w:val="22"/>
          <w:szCs w:val="22"/>
        </w:rPr>
      </w:pPr>
    </w:p>
    <w:p w14:paraId="16FBDF22" w14:textId="77777777" w:rsidR="001A3D58" w:rsidRPr="00F23BC6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14:paraId="57ABD5B8" w14:textId="77777777" w:rsidR="001A3D58" w:rsidRPr="00F23BC6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14:paraId="7632E0C9" w14:textId="2910658D" w:rsidR="00F71AFD" w:rsidRPr="00F23BC6" w:rsidRDefault="00A85D98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2B1423">
        <w:rPr>
          <w:rFonts w:hint="eastAsia"/>
          <w:sz w:val="28"/>
          <w:szCs w:val="28"/>
        </w:rPr>
        <w:t>東京都就職氷河期世代雇用安定化支援助成金</w:t>
      </w:r>
    </w:p>
    <w:p w14:paraId="18E68345" w14:textId="77777777" w:rsidR="00B728A3" w:rsidRPr="00F23BC6" w:rsidRDefault="00F71AFD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F23BC6">
        <w:rPr>
          <w:rFonts w:hint="eastAsia"/>
          <w:sz w:val="28"/>
          <w:szCs w:val="28"/>
        </w:rPr>
        <w:t>実績報告書</w:t>
      </w:r>
    </w:p>
    <w:p w14:paraId="5E46B878" w14:textId="77777777" w:rsidR="00B728A3" w:rsidRPr="00F23BC6" w:rsidRDefault="00B728A3" w:rsidP="006B14B5">
      <w:pPr>
        <w:snapToGrid w:val="0"/>
        <w:spacing w:line="240" w:lineRule="atLeast"/>
        <w:rPr>
          <w:sz w:val="28"/>
          <w:szCs w:val="28"/>
        </w:rPr>
      </w:pPr>
    </w:p>
    <w:p w14:paraId="5A1FBB98" w14:textId="41E66A64"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  <w:r w:rsidRPr="00F23BC6">
        <w:rPr>
          <w:rFonts w:hint="eastAsia"/>
          <w:sz w:val="22"/>
          <w:szCs w:val="22"/>
        </w:rPr>
        <w:t xml:space="preserve">　</w:t>
      </w:r>
      <w:r w:rsidR="00A85D98">
        <w:rPr>
          <w:rFonts w:hint="eastAsia"/>
          <w:kern w:val="0"/>
          <w:szCs w:val="21"/>
        </w:rPr>
        <w:t>東京都就職氷河期世代雇用安定化支援助成金</w:t>
      </w:r>
      <w:r w:rsidR="00A309A9">
        <w:rPr>
          <w:rFonts w:hint="eastAsia"/>
          <w:sz w:val="22"/>
          <w:szCs w:val="22"/>
        </w:rPr>
        <w:t>（以下「助成金」という。）について、助成金交付</w:t>
      </w:r>
      <w:r w:rsidR="00435E15" w:rsidRPr="00F23BC6">
        <w:rPr>
          <w:rFonts w:hint="eastAsia"/>
          <w:sz w:val="22"/>
          <w:szCs w:val="22"/>
        </w:rPr>
        <w:t>要綱第１２</w:t>
      </w:r>
      <w:r w:rsidRPr="00F23BC6">
        <w:rPr>
          <w:rFonts w:hint="eastAsia"/>
          <w:sz w:val="22"/>
          <w:szCs w:val="22"/>
        </w:rPr>
        <w:t>条の規定に基づき、下記のとおり</w:t>
      </w:r>
      <w:r w:rsidR="00964EDC" w:rsidRPr="00F23BC6">
        <w:rPr>
          <w:rFonts w:hint="eastAsia"/>
          <w:sz w:val="22"/>
          <w:szCs w:val="22"/>
        </w:rPr>
        <w:t>報告</w:t>
      </w:r>
      <w:r w:rsidRPr="00F23BC6">
        <w:rPr>
          <w:rFonts w:hint="eastAsia"/>
          <w:sz w:val="22"/>
          <w:szCs w:val="22"/>
        </w:rPr>
        <w:t>します。</w:t>
      </w:r>
    </w:p>
    <w:p w14:paraId="0E6C948F" w14:textId="77777777"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14:paraId="768BD95C" w14:textId="77777777" w:rsidR="00B728A3" w:rsidRPr="00F23BC6" w:rsidRDefault="00B728A3" w:rsidP="006B14B5">
      <w:pPr>
        <w:snapToGrid w:val="0"/>
        <w:spacing w:line="240" w:lineRule="atLeast"/>
        <w:jc w:val="center"/>
        <w:rPr>
          <w:sz w:val="22"/>
          <w:szCs w:val="22"/>
        </w:rPr>
      </w:pPr>
      <w:r w:rsidRPr="00F23BC6">
        <w:rPr>
          <w:rFonts w:hint="eastAsia"/>
          <w:sz w:val="22"/>
          <w:szCs w:val="22"/>
        </w:rPr>
        <w:t>記</w:t>
      </w:r>
    </w:p>
    <w:p w14:paraId="6E1E8D17" w14:textId="77777777" w:rsidR="00964EDC" w:rsidRPr="00F23BC6" w:rsidRDefault="00DB6391" w:rsidP="006B14B5">
      <w:pPr>
        <w:snapToGrid w:val="0"/>
        <w:spacing w:line="240" w:lineRule="atLeast"/>
      </w:pPr>
      <w:r w:rsidRPr="00F23BC6">
        <w:rPr>
          <w:rFonts w:hint="eastAsia"/>
        </w:rPr>
        <w:t>１</w:t>
      </w:r>
      <w:r w:rsidR="00964EDC" w:rsidRPr="00F23BC6">
        <w:rPr>
          <w:rFonts w:hint="eastAsia"/>
        </w:rPr>
        <w:t xml:space="preserve">　実績報告額</w:t>
      </w:r>
    </w:p>
    <w:p w14:paraId="25179023" w14:textId="77777777" w:rsidR="00B97EAF" w:rsidRPr="00F23BC6" w:rsidRDefault="00B97EAF" w:rsidP="006B14B5">
      <w:pPr>
        <w:snapToGrid w:val="0"/>
        <w:spacing w:line="240" w:lineRule="atLeast"/>
      </w:pPr>
    </w:p>
    <w:p w14:paraId="14014E08" w14:textId="276AEAFC" w:rsidR="00964EDC" w:rsidRPr="00F23BC6" w:rsidRDefault="00964EDC" w:rsidP="006B14B5">
      <w:pPr>
        <w:snapToGrid w:val="0"/>
        <w:spacing w:line="240" w:lineRule="atLeast"/>
        <w:rPr>
          <w:sz w:val="22"/>
          <w:u w:val="single"/>
        </w:rPr>
      </w:pPr>
      <w:r w:rsidRPr="00F23BC6">
        <w:rPr>
          <w:rFonts w:hint="eastAsia"/>
        </w:rPr>
        <w:t xml:space="preserve">　</w:t>
      </w:r>
      <w:r w:rsidRPr="00F23BC6">
        <w:rPr>
          <w:rFonts w:hint="eastAsia"/>
          <w:sz w:val="22"/>
        </w:rPr>
        <w:t xml:space="preserve">　</w:t>
      </w:r>
      <w:r w:rsidRPr="00F23BC6">
        <w:rPr>
          <w:rFonts w:hint="eastAsia"/>
          <w:sz w:val="22"/>
          <w:u w:val="single"/>
        </w:rPr>
        <w:t xml:space="preserve">金　　　　　　　　　　</w:t>
      </w:r>
      <w:r w:rsidR="00EC166D" w:rsidRPr="007269E2">
        <w:rPr>
          <w:rFonts w:hint="eastAsia"/>
          <w:color w:val="000000" w:themeColor="text1"/>
          <w:sz w:val="22"/>
          <w:u w:val="single"/>
        </w:rPr>
        <w:t>万</w:t>
      </w:r>
      <w:r w:rsidRPr="00F23BC6">
        <w:rPr>
          <w:rFonts w:hint="eastAsia"/>
          <w:sz w:val="22"/>
          <w:u w:val="single"/>
        </w:rPr>
        <w:t>円</w:t>
      </w:r>
    </w:p>
    <w:p w14:paraId="111B4F0B" w14:textId="77777777" w:rsidR="00B97EAF" w:rsidRPr="00F23BC6" w:rsidRDefault="00B97EAF" w:rsidP="006B14B5">
      <w:pPr>
        <w:snapToGrid w:val="0"/>
        <w:spacing w:line="240" w:lineRule="atLeast"/>
        <w:rPr>
          <w:u w:val="single"/>
        </w:rPr>
      </w:pPr>
    </w:p>
    <w:p w14:paraId="5FB40D12" w14:textId="77777777" w:rsidR="00EB7376" w:rsidRPr="00F23BC6" w:rsidRDefault="00EB7376" w:rsidP="006B14B5">
      <w:pPr>
        <w:snapToGrid w:val="0"/>
        <w:spacing w:line="240" w:lineRule="atLeast"/>
        <w:ind w:firstLineChars="150" w:firstLine="315"/>
      </w:pPr>
      <w:r w:rsidRPr="00F23BC6">
        <w:rPr>
          <w:rFonts w:hint="eastAsia"/>
        </w:rPr>
        <w:t>（実績報告額の内訳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</w:tblGrid>
      <w:tr w:rsidR="00F23BC6" w:rsidRPr="00F23BC6" w14:paraId="0BFDE770" w14:textId="77777777" w:rsidTr="00DE06FC">
        <w:tc>
          <w:tcPr>
            <w:tcW w:w="2552" w:type="dxa"/>
            <w:vAlign w:val="center"/>
          </w:tcPr>
          <w:p w14:paraId="19664E99" w14:textId="77777777" w:rsidR="00964EDC" w:rsidRPr="00F23BC6" w:rsidRDefault="00964EDC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対象労働者数</w:t>
            </w:r>
          </w:p>
        </w:tc>
        <w:tc>
          <w:tcPr>
            <w:tcW w:w="2410" w:type="dxa"/>
            <w:vAlign w:val="center"/>
          </w:tcPr>
          <w:p w14:paraId="04E1FC02" w14:textId="77777777" w:rsidR="00964EDC" w:rsidRPr="00F23BC6" w:rsidRDefault="00DB6391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金額</w:t>
            </w:r>
          </w:p>
        </w:tc>
        <w:tc>
          <w:tcPr>
            <w:tcW w:w="4252" w:type="dxa"/>
            <w:vAlign w:val="center"/>
          </w:tcPr>
          <w:p w14:paraId="6C8D8395" w14:textId="77777777" w:rsidR="00964EDC" w:rsidRPr="00F23BC6" w:rsidRDefault="00DB6391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実績報告</w:t>
            </w:r>
            <w:r w:rsidR="00964EDC" w:rsidRPr="00F23BC6">
              <w:rPr>
                <w:rFonts w:hint="eastAsia"/>
              </w:rPr>
              <w:t>額</w:t>
            </w:r>
          </w:p>
        </w:tc>
      </w:tr>
      <w:tr w:rsidR="00F23BC6" w:rsidRPr="00F23BC6" w14:paraId="4C11331B" w14:textId="77777777" w:rsidTr="00DE06FC"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26A4745A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１人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0E10712C" w14:textId="638C9604" w:rsidR="00EB7376" w:rsidRPr="00F23BC6" w:rsidRDefault="002559F8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３０</w:t>
            </w:r>
            <w:r w:rsidR="00EB7376" w:rsidRPr="00F23BC6">
              <w:rPr>
                <w:rFonts w:hint="eastAsia"/>
              </w:rPr>
              <w:t>万円</w:t>
            </w:r>
          </w:p>
        </w:tc>
        <w:tc>
          <w:tcPr>
            <w:tcW w:w="4252" w:type="dxa"/>
            <w:vMerge w:val="restart"/>
            <w:vAlign w:val="center"/>
          </w:tcPr>
          <w:p w14:paraId="27D25B9C" w14:textId="168C569A" w:rsidR="00EB7376" w:rsidRPr="00F23BC6" w:rsidRDefault="00EC166D" w:rsidP="006B14B5">
            <w:pPr>
              <w:snapToGrid w:val="0"/>
              <w:spacing w:line="240" w:lineRule="atLeast"/>
              <w:jc w:val="right"/>
            </w:pPr>
            <w:r w:rsidRPr="007269E2">
              <w:rPr>
                <w:rFonts w:hint="eastAsia"/>
                <w:color w:val="000000" w:themeColor="text1"/>
              </w:rPr>
              <w:t>万</w:t>
            </w:r>
            <w:r w:rsidR="00EB7376" w:rsidRPr="00F23BC6">
              <w:rPr>
                <w:rFonts w:hint="eastAsia"/>
              </w:rPr>
              <w:t>円</w:t>
            </w:r>
          </w:p>
        </w:tc>
      </w:tr>
      <w:tr w:rsidR="00F23BC6" w:rsidRPr="00F23BC6" w14:paraId="2B097C65" w14:textId="77777777" w:rsidTr="00DE06FC"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E27EEE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２人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2C4E6B" w14:textId="3F18F053" w:rsidR="00EB7376" w:rsidRPr="00F23BC6" w:rsidRDefault="002559F8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６０</w:t>
            </w:r>
            <w:r w:rsidR="00EB7376" w:rsidRPr="00F23BC6">
              <w:rPr>
                <w:rFonts w:hint="eastAsia"/>
              </w:rPr>
              <w:t>万円</w:t>
            </w:r>
          </w:p>
        </w:tc>
        <w:tc>
          <w:tcPr>
            <w:tcW w:w="4252" w:type="dxa"/>
            <w:vMerge/>
            <w:vAlign w:val="center"/>
          </w:tcPr>
          <w:p w14:paraId="34C95688" w14:textId="77777777" w:rsidR="00EB7376" w:rsidRPr="00F23BC6" w:rsidRDefault="00EB7376" w:rsidP="006B14B5">
            <w:pPr>
              <w:snapToGrid w:val="0"/>
              <w:spacing w:line="240" w:lineRule="atLeast"/>
              <w:jc w:val="right"/>
            </w:pPr>
          </w:p>
        </w:tc>
      </w:tr>
      <w:tr w:rsidR="00F23BC6" w:rsidRPr="00F23BC6" w14:paraId="589BF9A1" w14:textId="77777777" w:rsidTr="00DE06FC"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25F5F221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３人以上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6756A1BF" w14:textId="3A9419CE" w:rsidR="00EB7376" w:rsidRPr="00F23BC6" w:rsidRDefault="002559F8" w:rsidP="006B14B5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９０</w:t>
            </w:r>
            <w:r w:rsidR="00EB7376" w:rsidRPr="00F23BC6">
              <w:rPr>
                <w:rFonts w:hint="eastAsia"/>
              </w:rPr>
              <w:t>万円</w:t>
            </w:r>
          </w:p>
        </w:tc>
        <w:tc>
          <w:tcPr>
            <w:tcW w:w="4252" w:type="dxa"/>
            <w:vMerge/>
            <w:vAlign w:val="center"/>
          </w:tcPr>
          <w:p w14:paraId="0187FA5A" w14:textId="77777777" w:rsidR="00EB7376" w:rsidRPr="00F23BC6" w:rsidRDefault="00EB7376" w:rsidP="006B14B5">
            <w:pPr>
              <w:snapToGrid w:val="0"/>
              <w:spacing w:line="240" w:lineRule="atLeast"/>
              <w:jc w:val="right"/>
            </w:pPr>
          </w:p>
        </w:tc>
      </w:tr>
    </w:tbl>
    <w:p w14:paraId="585F4B4C" w14:textId="77777777" w:rsidR="002F2BFA" w:rsidRPr="00F23BC6" w:rsidRDefault="002F2BFA" w:rsidP="006B14B5">
      <w:pPr>
        <w:snapToGrid w:val="0"/>
        <w:spacing w:line="240" w:lineRule="atLeast"/>
      </w:pPr>
    </w:p>
    <w:p w14:paraId="455D121B" w14:textId="77777777" w:rsidR="000B536C" w:rsidRPr="00F23BC6" w:rsidRDefault="000B536C" w:rsidP="006B14B5">
      <w:pPr>
        <w:snapToGrid w:val="0"/>
        <w:spacing w:line="240" w:lineRule="atLeast"/>
      </w:pPr>
    </w:p>
    <w:p w14:paraId="1E8C6768" w14:textId="59B23FD2" w:rsidR="006B14B5" w:rsidRPr="00F23BC6" w:rsidRDefault="00A85D98" w:rsidP="000B536C">
      <w:pPr>
        <w:widowControl/>
        <w:snapToGrid w:val="0"/>
        <w:spacing w:line="240" w:lineRule="atLeast"/>
        <w:ind w:left="420" w:hangingChars="200" w:hanging="420"/>
        <w:jc w:val="left"/>
        <w:rPr>
          <w:szCs w:val="22"/>
        </w:rPr>
      </w:pPr>
      <w:r>
        <w:rPr>
          <w:rFonts w:hint="eastAsia"/>
        </w:rPr>
        <w:t>２</w:t>
      </w:r>
      <w:r w:rsidR="002A43C2" w:rsidRPr="00F23BC6">
        <w:rPr>
          <w:rFonts w:hint="eastAsia"/>
          <w:sz w:val="22"/>
          <w:szCs w:val="22"/>
        </w:rPr>
        <w:t xml:space="preserve">　</w:t>
      </w:r>
      <w:r w:rsidR="00FC1303" w:rsidRPr="00F23BC6">
        <w:rPr>
          <w:rFonts w:hint="eastAsia"/>
          <w:szCs w:val="22"/>
        </w:rPr>
        <w:t>支援</w:t>
      </w:r>
      <w:r w:rsidR="002A43C2" w:rsidRPr="00F23BC6">
        <w:rPr>
          <w:rFonts w:hint="eastAsia"/>
          <w:szCs w:val="22"/>
        </w:rPr>
        <w:t>期間中の対象労働者の勤務状況</w:t>
      </w:r>
    </w:p>
    <w:p w14:paraId="0B67D335" w14:textId="77777777" w:rsidR="00B97EAF" w:rsidRPr="00F23BC6" w:rsidRDefault="00B97EAF" w:rsidP="00B97EAF">
      <w:pPr>
        <w:widowControl/>
        <w:snapToGrid w:val="0"/>
        <w:spacing w:line="240" w:lineRule="atLeast"/>
        <w:ind w:left="440" w:hangingChars="200" w:hanging="440"/>
        <w:jc w:val="left"/>
        <w:rPr>
          <w:sz w:val="22"/>
          <w:szCs w:val="22"/>
        </w:rPr>
      </w:pPr>
    </w:p>
    <w:p w14:paraId="291E443D" w14:textId="1D162278" w:rsidR="00B97EAF" w:rsidRPr="00F23BC6" w:rsidRDefault="00FC1303" w:rsidP="00FC1303">
      <w:pPr>
        <w:tabs>
          <w:tab w:val="left" w:pos="567"/>
        </w:tabs>
        <w:snapToGrid w:val="0"/>
        <w:spacing w:line="240" w:lineRule="atLeast"/>
        <w:rPr>
          <w:sz w:val="4"/>
          <w:u w:val="single"/>
        </w:rPr>
      </w:pPr>
      <w:r w:rsidRPr="00F23BC6">
        <w:rPr>
          <w:rFonts w:hint="eastAsia"/>
        </w:rPr>
        <w:t xml:space="preserve">　　</w:t>
      </w:r>
      <w:r w:rsidRPr="00F23BC6">
        <w:rPr>
          <w:rFonts w:hint="eastAsia"/>
        </w:rPr>
        <w:t xml:space="preserve"> </w:t>
      </w:r>
      <w:r w:rsidR="00F75F65" w:rsidRPr="00F23BC6">
        <w:rPr>
          <w:rFonts w:hint="eastAsia"/>
          <w:u w:val="single"/>
        </w:rPr>
        <w:t xml:space="preserve">支援期間　</w:t>
      </w:r>
      <w:r w:rsidR="00F5244D" w:rsidRPr="002B1423">
        <w:rPr>
          <w:rFonts w:hint="eastAsia"/>
          <w:color w:val="000000" w:themeColor="text1"/>
          <w:u w:val="single"/>
        </w:rPr>
        <w:t xml:space="preserve">　　</w:t>
      </w:r>
      <w:r w:rsidR="00C31785" w:rsidRPr="00F23BC6">
        <w:rPr>
          <w:rFonts w:hint="eastAsia"/>
          <w:u w:val="single"/>
        </w:rPr>
        <w:t xml:space="preserve">　</w:t>
      </w:r>
      <w:r w:rsidR="00F75F65" w:rsidRPr="00F23BC6">
        <w:rPr>
          <w:rFonts w:hint="eastAsia"/>
          <w:u w:val="single"/>
        </w:rPr>
        <w:t xml:space="preserve">　</w:t>
      </w:r>
      <w:r w:rsidR="00682B7C">
        <w:rPr>
          <w:rFonts w:hint="eastAsia"/>
          <w:u w:val="single"/>
        </w:rPr>
        <w:t>年　　月　　日　～</w:t>
      </w:r>
      <w:r w:rsidR="00682B7C" w:rsidRPr="002B1423">
        <w:rPr>
          <w:rFonts w:hint="eastAsia"/>
          <w:color w:val="000000" w:themeColor="text1"/>
          <w:u w:val="single"/>
        </w:rPr>
        <w:t xml:space="preserve">　</w:t>
      </w:r>
      <w:r w:rsidR="00F5244D" w:rsidRPr="002B1423">
        <w:rPr>
          <w:rFonts w:hint="eastAsia"/>
          <w:color w:val="000000" w:themeColor="text1"/>
          <w:u w:val="single"/>
        </w:rPr>
        <w:t xml:space="preserve">　</w:t>
      </w:r>
      <w:r w:rsidR="00F75F65" w:rsidRPr="00F23BC6">
        <w:rPr>
          <w:rFonts w:hint="eastAsia"/>
          <w:u w:val="single"/>
        </w:rPr>
        <w:t xml:space="preserve">　</w:t>
      </w:r>
      <w:r w:rsidRPr="00F23BC6">
        <w:rPr>
          <w:rFonts w:hint="eastAsia"/>
          <w:u w:val="single"/>
        </w:rPr>
        <w:t xml:space="preserve">　　年　　月　　日</w:t>
      </w:r>
    </w:p>
    <w:p w14:paraId="092CA38B" w14:textId="77777777" w:rsidR="00B97EAF" w:rsidRPr="00F23BC6" w:rsidRDefault="00B97EAF" w:rsidP="007009A8">
      <w:pPr>
        <w:snapToGrid w:val="0"/>
        <w:spacing w:line="240" w:lineRule="atLeast"/>
      </w:pPr>
    </w:p>
    <w:tbl>
      <w:tblPr>
        <w:tblStyle w:val="a5"/>
        <w:tblpPr w:leftFromText="142" w:rightFromText="142" w:vertAnchor="text" w:horzAnchor="page" w:tblpX="1426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395"/>
        <w:gridCol w:w="2548"/>
        <w:gridCol w:w="3828"/>
      </w:tblGrid>
      <w:tr w:rsidR="00F23BC6" w:rsidRPr="00F23BC6" w14:paraId="155C4E11" w14:textId="77777777" w:rsidTr="00E10F40">
        <w:trPr>
          <w:trHeight w:val="563"/>
        </w:trPr>
        <w:tc>
          <w:tcPr>
            <w:tcW w:w="395" w:type="dxa"/>
            <w:vAlign w:val="center"/>
          </w:tcPr>
          <w:p w14:paraId="108AB4A3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344079FA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center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氏名</w:t>
            </w:r>
          </w:p>
        </w:tc>
        <w:tc>
          <w:tcPr>
            <w:tcW w:w="3828" w:type="dxa"/>
            <w:vAlign w:val="center"/>
          </w:tcPr>
          <w:p w14:paraId="28943E78" w14:textId="77777777" w:rsidR="00E10F40" w:rsidRPr="00F23BC6" w:rsidRDefault="002307D4" w:rsidP="00E10F40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所属</w:t>
            </w:r>
            <w:r w:rsidR="00FF08B5" w:rsidRPr="00F23BC6">
              <w:rPr>
                <w:rFonts w:hint="eastAsia"/>
                <w:szCs w:val="22"/>
              </w:rPr>
              <w:t>事</w:t>
            </w:r>
            <w:r w:rsidR="00584D6A" w:rsidRPr="00F23BC6">
              <w:rPr>
                <w:rFonts w:hint="eastAsia"/>
                <w:szCs w:val="22"/>
              </w:rPr>
              <w:t>務</w:t>
            </w:r>
            <w:r w:rsidR="00B97EAF" w:rsidRPr="00F23BC6">
              <w:rPr>
                <w:rFonts w:hint="eastAsia"/>
                <w:szCs w:val="22"/>
              </w:rPr>
              <w:t>所所在地</w:t>
            </w:r>
            <w:r w:rsidR="00E10F40" w:rsidRPr="00F23BC6">
              <w:rPr>
                <w:rFonts w:hint="eastAsia"/>
                <w:szCs w:val="22"/>
              </w:rPr>
              <w:t>（支援期間末日時点）</w:t>
            </w:r>
          </w:p>
          <w:p w14:paraId="5A2D427B" w14:textId="77777777" w:rsidR="00E5319C" w:rsidRPr="00F23BC6" w:rsidRDefault="00E5319C" w:rsidP="00E10F40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 w:val="18"/>
                <w:szCs w:val="22"/>
              </w:rPr>
              <w:t>（区市町村まで）</w:t>
            </w:r>
          </w:p>
        </w:tc>
      </w:tr>
      <w:tr w:rsidR="00F23BC6" w:rsidRPr="00F23BC6" w14:paraId="4FEC16EC" w14:textId="77777777" w:rsidTr="00E10F40">
        <w:trPr>
          <w:trHeight w:val="360"/>
        </w:trPr>
        <w:tc>
          <w:tcPr>
            <w:tcW w:w="395" w:type="dxa"/>
            <w:vAlign w:val="center"/>
          </w:tcPr>
          <w:p w14:paraId="112B8C70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１</w:t>
            </w:r>
          </w:p>
        </w:tc>
        <w:tc>
          <w:tcPr>
            <w:tcW w:w="2548" w:type="dxa"/>
            <w:vAlign w:val="center"/>
          </w:tcPr>
          <w:p w14:paraId="4EB7693F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D4D7771" w14:textId="77777777"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  <w:tr w:rsidR="00F23BC6" w:rsidRPr="00F23BC6" w14:paraId="3AF637C4" w14:textId="77777777" w:rsidTr="00E10F40">
        <w:trPr>
          <w:trHeight w:val="360"/>
        </w:trPr>
        <w:tc>
          <w:tcPr>
            <w:tcW w:w="395" w:type="dxa"/>
            <w:vAlign w:val="center"/>
          </w:tcPr>
          <w:p w14:paraId="2F3832BA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２</w:t>
            </w:r>
          </w:p>
        </w:tc>
        <w:tc>
          <w:tcPr>
            <w:tcW w:w="2548" w:type="dxa"/>
            <w:vAlign w:val="center"/>
          </w:tcPr>
          <w:p w14:paraId="19FEDEFE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1BD6C72" w14:textId="77777777"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  <w:tr w:rsidR="00F23BC6" w:rsidRPr="00F23BC6" w14:paraId="42414463" w14:textId="77777777" w:rsidTr="00E10F40">
        <w:trPr>
          <w:trHeight w:val="360"/>
        </w:trPr>
        <w:tc>
          <w:tcPr>
            <w:tcW w:w="395" w:type="dxa"/>
            <w:vAlign w:val="center"/>
          </w:tcPr>
          <w:p w14:paraId="12C638B1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３</w:t>
            </w:r>
          </w:p>
        </w:tc>
        <w:tc>
          <w:tcPr>
            <w:tcW w:w="2548" w:type="dxa"/>
            <w:vAlign w:val="center"/>
          </w:tcPr>
          <w:p w14:paraId="597993A6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8222DBC" w14:textId="77777777"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</w:tbl>
    <w:p w14:paraId="5CE9618E" w14:textId="77777777" w:rsidR="00FC1303" w:rsidRPr="00F23BC6" w:rsidRDefault="00FC1303" w:rsidP="006B14B5">
      <w:pPr>
        <w:snapToGrid w:val="0"/>
        <w:spacing w:line="240" w:lineRule="atLeast"/>
      </w:pPr>
      <w:r w:rsidRPr="00F23BC6">
        <w:rPr>
          <w:rFonts w:hint="eastAsia"/>
        </w:rPr>
        <w:t xml:space="preserve">　　</w:t>
      </w:r>
      <w:r w:rsidRPr="00F23BC6">
        <w:rPr>
          <w:rFonts w:hint="eastAsia"/>
        </w:rPr>
        <w:t xml:space="preserve"> </w:t>
      </w:r>
    </w:p>
    <w:p w14:paraId="00506B64" w14:textId="77777777" w:rsidR="00FC1303" w:rsidRPr="00F23BC6" w:rsidRDefault="00FC1303" w:rsidP="006B14B5">
      <w:pPr>
        <w:snapToGrid w:val="0"/>
        <w:spacing w:line="240" w:lineRule="atLeast"/>
      </w:pPr>
    </w:p>
    <w:p w14:paraId="283496E6" w14:textId="77777777" w:rsidR="00FC1303" w:rsidRPr="00F23BC6" w:rsidRDefault="00FC1303" w:rsidP="006B14B5">
      <w:pPr>
        <w:snapToGrid w:val="0"/>
        <w:spacing w:line="240" w:lineRule="atLeast"/>
      </w:pPr>
    </w:p>
    <w:p w14:paraId="048DB88C" w14:textId="77777777" w:rsidR="00FC1303" w:rsidRPr="00F23BC6" w:rsidRDefault="00FC1303" w:rsidP="006B14B5">
      <w:pPr>
        <w:snapToGrid w:val="0"/>
        <w:spacing w:line="240" w:lineRule="atLeast"/>
      </w:pPr>
    </w:p>
    <w:p w14:paraId="4BED7D32" w14:textId="77777777" w:rsidR="008033A9" w:rsidRPr="00F23BC6" w:rsidRDefault="008033A9" w:rsidP="006B14B5">
      <w:pPr>
        <w:snapToGrid w:val="0"/>
        <w:spacing w:line="240" w:lineRule="atLeast"/>
      </w:pPr>
    </w:p>
    <w:p w14:paraId="70E8B2B0" w14:textId="77777777" w:rsidR="008033A9" w:rsidRPr="00F23BC6" w:rsidRDefault="008033A9" w:rsidP="006B14B5">
      <w:pPr>
        <w:snapToGrid w:val="0"/>
        <w:spacing w:line="240" w:lineRule="atLeast"/>
      </w:pPr>
    </w:p>
    <w:p w14:paraId="2A1C0DBD" w14:textId="77777777" w:rsidR="00FC1303" w:rsidRPr="00F23BC6" w:rsidRDefault="00FC1303" w:rsidP="006B14B5">
      <w:pPr>
        <w:snapToGrid w:val="0"/>
        <w:spacing w:line="240" w:lineRule="atLeast"/>
      </w:pPr>
    </w:p>
    <w:p w14:paraId="1147D29F" w14:textId="77777777" w:rsidR="00B97EAF" w:rsidRPr="00F23BC6" w:rsidRDefault="00B97EAF" w:rsidP="006B14B5">
      <w:pPr>
        <w:snapToGrid w:val="0"/>
        <w:spacing w:line="240" w:lineRule="atLeast"/>
      </w:pPr>
    </w:p>
    <w:p w14:paraId="0B67D1C4" w14:textId="648D0835" w:rsidR="00B728A3" w:rsidRPr="00F23BC6" w:rsidRDefault="005A02D6" w:rsidP="006B14B5">
      <w:pPr>
        <w:snapToGrid w:val="0"/>
        <w:spacing w:line="240" w:lineRule="atLeast"/>
      </w:pPr>
      <w:r>
        <w:rPr>
          <w:rFonts w:hint="eastAsia"/>
        </w:rPr>
        <w:t>３</w:t>
      </w:r>
      <w:bookmarkStart w:id="7" w:name="_GoBack"/>
      <w:bookmarkEnd w:id="7"/>
      <w:r w:rsidR="00F71AFD" w:rsidRPr="00F23BC6">
        <w:rPr>
          <w:rFonts w:hint="eastAsia"/>
        </w:rPr>
        <w:t xml:space="preserve">　連絡先</w:t>
      </w:r>
      <w:bookmarkEnd w:id="0"/>
      <w:bookmarkEnd w:id="1"/>
      <w:bookmarkEnd w:id="2"/>
      <w:bookmarkEnd w:id="3"/>
      <w:bookmarkEnd w:id="4"/>
    </w:p>
    <w:tbl>
      <w:tblPr>
        <w:tblW w:w="8476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6694"/>
      </w:tblGrid>
      <w:tr w:rsidR="00F23BC6" w:rsidRPr="00F23BC6" w14:paraId="13092B37" w14:textId="77777777" w:rsidTr="00FB58CB">
        <w:trPr>
          <w:trHeight w:val="401"/>
        </w:trPr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28E701EE" w14:textId="77777777" w:rsidR="00F71AFD" w:rsidRPr="00F23BC6" w:rsidRDefault="00391019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  <w:kern w:val="0"/>
              </w:rPr>
              <w:t>所属</w:t>
            </w:r>
          </w:p>
        </w:tc>
        <w:tc>
          <w:tcPr>
            <w:tcW w:w="6694" w:type="dxa"/>
            <w:tcBorders>
              <w:right w:val="single" w:sz="4" w:space="0" w:color="auto"/>
            </w:tcBorders>
            <w:vAlign w:val="center"/>
          </w:tcPr>
          <w:p w14:paraId="4141C401" w14:textId="77777777" w:rsidR="00F71AFD" w:rsidRPr="00F23BC6" w:rsidRDefault="00F71AFD" w:rsidP="006B14B5">
            <w:pPr>
              <w:snapToGrid w:val="0"/>
              <w:spacing w:line="240" w:lineRule="atLeast"/>
              <w:jc w:val="left"/>
            </w:pPr>
          </w:p>
        </w:tc>
      </w:tr>
      <w:tr w:rsidR="00F23BC6" w:rsidRPr="00F23BC6" w14:paraId="513A4848" w14:textId="77777777" w:rsidTr="00FB58CB">
        <w:trPr>
          <w:trHeight w:val="401"/>
        </w:trPr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61CB9014" w14:textId="77777777" w:rsidR="00F71AFD" w:rsidRPr="00F23BC6" w:rsidRDefault="00167E2F" w:rsidP="00FB58CB">
            <w:pPr>
              <w:snapToGrid w:val="0"/>
              <w:spacing w:line="240" w:lineRule="atLeast"/>
              <w:ind w:firstLineChars="50" w:firstLine="105"/>
            </w:pPr>
            <w:r w:rsidRPr="00F23BC6">
              <w:rPr>
                <w:rFonts w:hint="eastAsia"/>
              </w:rPr>
              <w:t>連絡</w:t>
            </w:r>
            <w:r w:rsidR="00F71AFD" w:rsidRPr="00F23BC6">
              <w:rPr>
                <w:rFonts w:hint="eastAsia"/>
              </w:rPr>
              <w:t>担当者氏名</w:t>
            </w:r>
          </w:p>
        </w:tc>
        <w:tc>
          <w:tcPr>
            <w:tcW w:w="6694" w:type="dxa"/>
            <w:tcBorders>
              <w:right w:val="single" w:sz="4" w:space="0" w:color="auto"/>
            </w:tcBorders>
            <w:vAlign w:val="center"/>
          </w:tcPr>
          <w:p w14:paraId="59634AD2" w14:textId="77777777" w:rsidR="00F71AFD" w:rsidRPr="00F23BC6" w:rsidRDefault="00F71AFD" w:rsidP="006B14B5">
            <w:pPr>
              <w:snapToGrid w:val="0"/>
              <w:spacing w:line="240" w:lineRule="atLeast"/>
            </w:pPr>
          </w:p>
        </w:tc>
      </w:tr>
      <w:bookmarkEnd w:id="5"/>
      <w:bookmarkEnd w:id="6"/>
      <w:tr w:rsidR="00EC166D" w:rsidRPr="00F23BC6" w14:paraId="4E54A2DF" w14:textId="77777777" w:rsidTr="00FB58CB">
        <w:trPr>
          <w:trHeight w:val="401"/>
        </w:trPr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36E146EE" w14:textId="77777777" w:rsidR="00EC166D" w:rsidRPr="00F23BC6" w:rsidRDefault="00EC166D" w:rsidP="002820CA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  <w:kern w:val="0"/>
              </w:rPr>
              <w:t>電話番号</w:t>
            </w:r>
          </w:p>
        </w:tc>
        <w:tc>
          <w:tcPr>
            <w:tcW w:w="6694" w:type="dxa"/>
            <w:tcBorders>
              <w:right w:val="single" w:sz="4" w:space="0" w:color="auto"/>
            </w:tcBorders>
            <w:vAlign w:val="center"/>
          </w:tcPr>
          <w:p w14:paraId="7B6AE15D" w14:textId="77777777" w:rsidR="00EC166D" w:rsidRPr="00F23BC6" w:rsidRDefault="00EC166D" w:rsidP="002820CA">
            <w:pPr>
              <w:snapToGrid w:val="0"/>
              <w:spacing w:line="240" w:lineRule="atLeast"/>
            </w:pPr>
          </w:p>
        </w:tc>
      </w:tr>
      <w:tr w:rsidR="00EC166D" w:rsidRPr="00F23BC6" w14:paraId="7C5DC16E" w14:textId="77777777" w:rsidTr="00FB58CB">
        <w:trPr>
          <w:trHeight w:val="401"/>
        </w:trPr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34A85148" w14:textId="36092DFC" w:rsidR="00EC166D" w:rsidRPr="00F23BC6" w:rsidRDefault="00EC166D" w:rsidP="002820CA">
            <w:pPr>
              <w:snapToGrid w:val="0"/>
              <w:spacing w:line="240" w:lineRule="atLeast"/>
              <w:jc w:val="center"/>
            </w:pPr>
            <w:r w:rsidRPr="00A137A4">
              <w:rPr>
                <w:rFonts w:hint="eastAsia"/>
                <w:color w:val="000000" w:themeColor="text1"/>
                <w:kern w:val="0"/>
              </w:rPr>
              <w:t>電話番号</w:t>
            </w:r>
            <w:r w:rsidRPr="00A137A4">
              <w:rPr>
                <w:rFonts w:hint="eastAsia"/>
                <w:color w:val="000000" w:themeColor="text1"/>
                <w:kern w:val="0"/>
              </w:rPr>
              <w:t>(</w:t>
            </w:r>
            <w:r w:rsidRPr="00A137A4">
              <w:rPr>
                <w:rFonts w:hint="eastAsia"/>
                <w:color w:val="000000" w:themeColor="text1"/>
                <w:kern w:val="0"/>
              </w:rPr>
              <w:t>携帯</w:t>
            </w:r>
            <w:r w:rsidRPr="00A137A4">
              <w:rPr>
                <w:rFonts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6694" w:type="dxa"/>
            <w:tcBorders>
              <w:right w:val="single" w:sz="4" w:space="0" w:color="auto"/>
            </w:tcBorders>
            <w:vAlign w:val="center"/>
          </w:tcPr>
          <w:p w14:paraId="3842F92B" w14:textId="77777777" w:rsidR="00EC166D" w:rsidRPr="00F23BC6" w:rsidRDefault="00EC166D" w:rsidP="002820CA">
            <w:pPr>
              <w:snapToGrid w:val="0"/>
              <w:spacing w:line="240" w:lineRule="atLeast"/>
            </w:pPr>
          </w:p>
        </w:tc>
      </w:tr>
    </w:tbl>
    <w:p w14:paraId="33D29EDC" w14:textId="77777777" w:rsidR="00EC166D" w:rsidRDefault="00EC166D" w:rsidP="00EC166D">
      <w:pPr>
        <w:snapToGrid w:val="0"/>
        <w:spacing w:line="240" w:lineRule="atLeast"/>
        <w:rPr>
          <w:sz w:val="22"/>
          <w:szCs w:val="22"/>
        </w:rPr>
      </w:pPr>
    </w:p>
    <w:p w14:paraId="1FF9290B" w14:textId="77777777" w:rsidR="00EC166D" w:rsidRDefault="00EC166D" w:rsidP="00EC166D">
      <w:pPr>
        <w:snapToGrid w:val="0"/>
        <w:spacing w:line="240" w:lineRule="atLeast"/>
        <w:rPr>
          <w:sz w:val="22"/>
          <w:szCs w:val="22"/>
        </w:rPr>
      </w:pPr>
    </w:p>
    <w:p w14:paraId="3FC2B01D" w14:textId="2AEB3076" w:rsidR="00EC166D" w:rsidRDefault="00EC166D" w:rsidP="00C069AB">
      <w:pPr>
        <w:snapToGrid w:val="0"/>
        <w:spacing w:line="240" w:lineRule="atLeast"/>
        <w:rPr>
          <w:sz w:val="22"/>
          <w:szCs w:val="22"/>
        </w:rPr>
      </w:pPr>
    </w:p>
    <w:p w14:paraId="1BAEF63C" w14:textId="063BAEF5" w:rsidR="00EC166D" w:rsidRPr="00F23BC6" w:rsidRDefault="00936A81" w:rsidP="00C069AB">
      <w:pPr>
        <w:snapToGrid w:val="0"/>
        <w:spacing w:line="240" w:lineRule="atLeas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57CBA" wp14:editId="690A6314">
                <wp:simplePos x="0" y="0"/>
                <wp:positionH relativeFrom="column">
                  <wp:posOffset>6225540</wp:posOffset>
                </wp:positionH>
                <wp:positionV relativeFrom="paragraph">
                  <wp:posOffset>387350</wp:posOffset>
                </wp:positionV>
                <wp:extent cx="381000" cy="304800"/>
                <wp:effectExtent l="19050" t="19050" r="38100" b="381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3F9E" w14:textId="77777777" w:rsidR="00936A81" w:rsidRPr="00EE7576" w:rsidRDefault="00936A81" w:rsidP="00936A81">
                            <w:pP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 w:rsidRPr="00EE7576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24"/>
                              </w:rPr>
                              <w:t>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57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0.2pt;margin-top:30.5pt;width:3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" strokecolor="#a5a5a5 [2092]" strokeweight="4pt">
                <v:textbox inset="5.85pt,.7pt,5.85pt,.7pt">
                  <w:txbxContent>
                    <w:p w14:paraId="044B3F9E" w14:textId="77777777" w:rsidR="00936A81" w:rsidRPr="00EE7576" w:rsidRDefault="00936A81" w:rsidP="00936A81">
                      <w:pPr>
                        <w:rPr>
                          <w:b/>
                          <w:color w:val="A6A6A6" w:themeColor="background1" w:themeShade="A6"/>
                          <w:sz w:val="24"/>
                        </w:rPr>
                      </w:pPr>
                      <w:r w:rsidRPr="00EE7576">
                        <w:rPr>
                          <w:rFonts w:hint="eastAsia"/>
                          <w:b/>
                          <w:color w:val="A6A6A6" w:themeColor="background1" w:themeShade="A6"/>
                          <w:sz w:val="24"/>
                        </w:rPr>
                        <w:t>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166D" w:rsidRPr="00F23BC6" w:rsidSect="008033A9"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67340" w14:textId="77777777" w:rsidR="0053368E" w:rsidRDefault="0053368E" w:rsidP="0092323B">
      <w:r>
        <w:separator/>
      </w:r>
    </w:p>
  </w:endnote>
  <w:endnote w:type="continuationSeparator" w:id="0">
    <w:p w14:paraId="1E5A6813" w14:textId="77777777" w:rsidR="0053368E" w:rsidRDefault="0053368E" w:rsidP="0092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7F96" w14:textId="77777777" w:rsidR="0053368E" w:rsidRDefault="0053368E" w:rsidP="0092323B">
      <w:r>
        <w:separator/>
      </w:r>
    </w:p>
  </w:footnote>
  <w:footnote w:type="continuationSeparator" w:id="0">
    <w:p w14:paraId="30541E64" w14:textId="77777777" w:rsidR="0053368E" w:rsidRDefault="0053368E" w:rsidP="0092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938"/>
    <w:multiLevelType w:val="hybridMultilevel"/>
    <w:tmpl w:val="DE20194A"/>
    <w:lvl w:ilvl="0" w:tplc="694AC93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5D32D79"/>
    <w:multiLevelType w:val="hybridMultilevel"/>
    <w:tmpl w:val="8B4EA836"/>
    <w:lvl w:ilvl="0" w:tplc="C720C38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83A6D"/>
    <w:multiLevelType w:val="hybridMultilevel"/>
    <w:tmpl w:val="355C64D6"/>
    <w:lvl w:ilvl="0" w:tplc="7E18FF2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9B15740"/>
    <w:multiLevelType w:val="hybridMultilevel"/>
    <w:tmpl w:val="4F40A8D0"/>
    <w:lvl w:ilvl="0" w:tplc="79F0521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2702FD"/>
    <w:multiLevelType w:val="hybridMultilevel"/>
    <w:tmpl w:val="94A29F58"/>
    <w:lvl w:ilvl="0" w:tplc="8A64B9F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79B2BAA"/>
    <w:multiLevelType w:val="hybridMultilevel"/>
    <w:tmpl w:val="EA58B218"/>
    <w:lvl w:ilvl="0" w:tplc="7960B54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2D0340D"/>
    <w:multiLevelType w:val="hybridMultilevel"/>
    <w:tmpl w:val="B308A732"/>
    <w:lvl w:ilvl="0" w:tplc="17EE6D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CE3D83"/>
    <w:multiLevelType w:val="hybridMultilevel"/>
    <w:tmpl w:val="D5BAB772"/>
    <w:lvl w:ilvl="0" w:tplc="CC3226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E38269C"/>
    <w:multiLevelType w:val="hybridMultilevel"/>
    <w:tmpl w:val="B2447D54"/>
    <w:lvl w:ilvl="0" w:tplc="A93A90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05DBA"/>
    <w:rsid w:val="00014BE9"/>
    <w:rsid w:val="0003599D"/>
    <w:rsid w:val="0004440C"/>
    <w:rsid w:val="000B536C"/>
    <w:rsid w:val="00115B94"/>
    <w:rsid w:val="001363DA"/>
    <w:rsid w:val="00167E2F"/>
    <w:rsid w:val="001A3D58"/>
    <w:rsid w:val="001B3B55"/>
    <w:rsid w:val="002307D4"/>
    <w:rsid w:val="00237863"/>
    <w:rsid w:val="002559F8"/>
    <w:rsid w:val="00255A97"/>
    <w:rsid w:val="00282EEA"/>
    <w:rsid w:val="002A43C2"/>
    <w:rsid w:val="002B1423"/>
    <w:rsid w:val="002F2BFA"/>
    <w:rsid w:val="002F667F"/>
    <w:rsid w:val="003118B4"/>
    <w:rsid w:val="003275B4"/>
    <w:rsid w:val="00391019"/>
    <w:rsid w:val="003A33E6"/>
    <w:rsid w:val="003C2287"/>
    <w:rsid w:val="004104A3"/>
    <w:rsid w:val="004316BC"/>
    <w:rsid w:val="00435E15"/>
    <w:rsid w:val="00454B1D"/>
    <w:rsid w:val="004918D9"/>
    <w:rsid w:val="004D0FB2"/>
    <w:rsid w:val="004E0EDD"/>
    <w:rsid w:val="0053368E"/>
    <w:rsid w:val="0054050E"/>
    <w:rsid w:val="00581DA4"/>
    <w:rsid w:val="00584D6A"/>
    <w:rsid w:val="005A02D6"/>
    <w:rsid w:val="005B74B1"/>
    <w:rsid w:val="00682B7C"/>
    <w:rsid w:val="006B14B5"/>
    <w:rsid w:val="006E5666"/>
    <w:rsid w:val="007009A8"/>
    <w:rsid w:val="00713E7C"/>
    <w:rsid w:val="007269E2"/>
    <w:rsid w:val="008033A9"/>
    <w:rsid w:val="00825CA2"/>
    <w:rsid w:val="008367A0"/>
    <w:rsid w:val="00903FFD"/>
    <w:rsid w:val="0092323B"/>
    <w:rsid w:val="0093630B"/>
    <w:rsid w:val="00936A81"/>
    <w:rsid w:val="009547EE"/>
    <w:rsid w:val="00964EDC"/>
    <w:rsid w:val="00991ACD"/>
    <w:rsid w:val="009D3B0E"/>
    <w:rsid w:val="009E4C72"/>
    <w:rsid w:val="00A024C4"/>
    <w:rsid w:val="00A11053"/>
    <w:rsid w:val="00A137A4"/>
    <w:rsid w:val="00A2511C"/>
    <w:rsid w:val="00A309A9"/>
    <w:rsid w:val="00A55F2E"/>
    <w:rsid w:val="00A854BB"/>
    <w:rsid w:val="00A85D98"/>
    <w:rsid w:val="00AE5EDC"/>
    <w:rsid w:val="00AF7106"/>
    <w:rsid w:val="00B20724"/>
    <w:rsid w:val="00B728A3"/>
    <w:rsid w:val="00B97EAF"/>
    <w:rsid w:val="00BF77E3"/>
    <w:rsid w:val="00C069AB"/>
    <w:rsid w:val="00C26581"/>
    <w:rsid w:val="00C31785"/>
    <w:rsid w:val="00C83C8F"/>
    <w:rsid w:val="00CB13DA"/>
    <w:rsid w:val="00CE2A3D"/>
    <w:rsid w:val="00CF02D8"/>
    <w:rsid w:val="00DB6391"/>
    <w:rsid w:val="00DE06FC"/>
    <w:rsid w:val="00DF27C9"/>
    <w:rsid w:val="00E10F40"/>
    <w:rsid w:val="00E5319C"/>
    <w:rsid w:val="00E875B8"/>
    <w:rsid w:val="00E96B63"/>
    <w:rsid w:val="00EA5D9A"/>
    <w:rsid w:val="00EA67AD"/>
    <w:rsid w:val="00EB7376"/>
    <w:rsid w:val="00EC0BC5"/>
    <w:rsid w:val="00EC166D"/>
    <w:rsid w:val="00F06418"/>
    <w:rsid w:val="00F23BC6"/>
    <w:rsid w:val="00F5244D"/>
    <w:rsid w:val="00F6112B"/>
    <w:rsid w:val="00F71AFD"/>
    <w:rsid w:val="00F75F65"/>
    <w:rsid w:val="00FB58CB"/>
    <w:rsid w:val="00FC1303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7E9589C"/>
  <w15:docId w15:val="{1AF33E14-F520-4E9A-84C9-8745802E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23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23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009A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009A8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7009A8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9A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09A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68D7-893B-4AE6-88EE-C580DC2E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54</cp:revision>
  <cp:lastPrinted>2020-07-06T03:15:00Z</cp:lastPrinted>
  <dcterms:created xsi:type="dcterms:W3CDTF">2018-03-20T04:50:00Z</dcterms:created>
  <dcterms:modified xsi:type="dcterms:W3CDTF">2020-07-06T03:15:00Z</dcterms:modified>
</cp:coreProperties>
</file>